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D451" w14:textId="3FC5A610" w:rsidR="004B47C5" w:rsidRDefault="004B47C5" w:rsidP="004B47C5">
      <w:r>
        <w:t>Fontys Git Tutorial</w:t>
      </w:r>
    </w:p>
    <w:p w14:paraId="48B66031" w14:textId="18F6A827" w:rsidR="004B47C5" w:rsidRDefault="004B47C5" w:rsidP="004B47C5"/>
    <w:p w14:paraId="6E169F88" w14:textId="50E39D60" w:rsidR="00EE67B4" w:rsidRDefault="00E546B5" w:rsidP="004B47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0A641F9" wp14:editId="478B8C0A">
            <wp:simplePos x="0" y="0"/>
            <wp:positionH relativeFrom="column">
              <wp:posOffset>1873250</wp:posOffset>
            </wp:positionH>
            <wp:positionV relativeFrom="paragraph">
              <wp:posOffset>121569</wp:posOffset>
            </wp:positionV>
            <wp:extent cx="2705100" cy="2484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87"/>
                    <a:stretch/>
                  </pic:blipFill>
                  <pic:spPr bwMode="auto">
                    <a:xfrm>
                      <a:off x="0" y="0"/>
                      <a:ext cx="27051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9B95B" w14:textId="6A22A742" w:rsidR="00EE67B4" w:rsidRDefault="00EE67B4" w:rsidP="004B47C5"/>
    <w:p w14:paraId="2B4BA4B6" w14:textId="7BBE5C30" w:rsidR="00EE67B4" w:rsidRDefault="00EE67B4" w:rsidP="004B47C5"/>
    <w:p w14:paraId="1FF34E63" w14:textId="68E08B20" w:rsidR="00EE67B4" w:rsidRDefault="00EE67B4" w:rsidP="004B47C5"/>
    <w:p w14:paraId="72944969" w14:textId="6A72FC1A" w:rsidR="00EE67B4" w:rsidRDefault="00EE67B4" w:rsidP="004B47C5"/>
    <w:p w14:paraId="1E2117F6" w14:textId="51D14193" w:rsidR="00EE67B4" w:rsidRDefault="00EE67B4" w:rsidP="004B47C5"/>
    <w:p w14:paraId="1B6CB6A1" w14:textId="67C3A3C0" w:rsidR="00EE67B4" w:rsidRDefault="00EE67B4" w:rsidP="004B47C5"/>
    <w:p w14:paraId="03E25F4D" w14:textId="77777777" w:rsidR="00EE67B4" w:rsidRDefault="00EE67B4" w:rsidP="004B47C5"/>
    <w:p w14:paraId="1C35724B" w14:textId="32A7234E" w:rsidR="00EE67B4" w:rsidRDefault="00EE67B4" w:rsidP="004B47C5"/>
    <w:p w14:paraId="2C13A06E" w14:textId="77777777" w:rsidR="00EE67B4" w:rsidRDefault="00EE67B4" w:rsidP="004B47C5"/>
    <w:p w14:paraId="444575D2" w14:textId="77777777" w:rsidR="00EE67B4" w:rsidRDefault="00EE67B4" w:rsidP="004B47C5"/>
    <w:p w14:paraId="3DC54DB1" w14:textId="77777777" w:rsidR="00EE67B4" w:rsidRDefault="00EE67B4" w:rsidP="004B47C5"/>
    <w:p w14:paraId="6CF550A9" w14:textId="77777777" w:rsidR="00EE67B4" w:rsidRDefault="00EE67B4" w:rsidP="004B47C5"/>
    <w:p w14:paraId="017531AD" w14:textId="77777777" w:rsidR="00EE67B4" w:rsidRDefault="00EE67B4" w:rsidP="004B47C5"/>
    <w:p w14:paraId="6ECF66C7" w14:textId="77777777" w:rsidR="00EE67B4" w:rsidRDefault="00EE67B4" w:rsidP="004B47C5"/>
    <w:p w14:paraId="0BEA01D7" w14:textId="713C36E3" w:rsidR="00EE67B4" w:rsidRDefault="00EE67B4" w:rsidP="004B47C5"/>
    <w:p w14:paraId="2E12848C" w14:textId="1773BFDC" w:rsidR="00EE67B4" w:rsidRDefault="00EE67B4" w:rsidP="004B47C5"/>
    <w:p w14:paraId="4E941BF6" w14:textId="23017952" w:rsidR="00EE67B4" w:rsidRDefault="00EE67B4" w:rsidP="004B47C5"/>
    <w:p w14:paraId="0A98072C" w14:textId="0557E84C" w:rsidR="00EE67B4" w:rsidRDefault="00EE67B4" w:rsidP="004B47C5"/>
    <w:p w14:paraId="18775FC3" w14:textId="36A17F80" w:rsidR="00EE67B4" w:rsidRDefault="00EE67B4" w:rsidP="004B47C5"/>
    <w:p w14:paraId="6CA52C29" w14:textId="179C18DC" w:rsidR="00EE67B4" w:rsidRDefault="00EE67B4" w:rsidP="004B47C5"/>
    <w:p w14:paraId="5A725C0E" w14:textId="77777777" w:rsidR="00EE67B4" w:rsidRDefault="00EE67B4" w:rsidP="004B47C5"/>
    <w:p w14:paraId="46FB2A8B" w14:textId="1F928B37" w:rsidR="004B47C5" w:rsidRDefault="004B47C5" w:rsidP="004B47C5">
      <w:r>
        <w:t>Last version: 10-11-2020</w:t>
      </w:r>
    </w:p>
    <w:p w14:paraId="7396D979" w14:textId="177ECBC2" w:rsidR="004B47C5" w:rsidRDefault="004B47C5" w:rsidP="004B47C5"/>
    <w:p w14:paraId="404192E3" w14:textId="1C2D4600" w:rsidR="00DA4358" w:rsidRPr="007E39AD" w:rsidRDefault="00DA4358" w:rsidP="004B47C5">
      <w:pPr>
        <w:rPr>
          <w:lang w:val="nl-NL"/>
        </w:rPr>
      </w:pPr>
      <w:r w:rsidRPr="00DA4358">
        <w:rPr>
          <w:lang w:val="nl-NL"/>
        </w:rPr>
        <w:t>Authors:</w:t>
      </w:r>
      <w:r w:rsidRPr="00DA4358">
        <w:rPr>
          <w:lang w:val="nl-NL"/>
        </w:rPr>
        <w:br/>
        <w:t>Tim de Laat</w:t>
      </w:r>
      <w:r w:rsidRPr="00DA4358">
        <w:rPr>
          <w:lang w:val="nl-NL"/>
        </w:rPr>
        <w:br/>
        <w:t>Kr</w:t>
      </w:r>
      <w:r>
        <w:rPr>
          <w:lang w:val="nl-NL"/>
        </w:rPr>
        <w:t>istian Snel</w:t>
      </w:r>
      <w:r w:rsidR="00627576" w:rsidRPr="00627576">
        <w:rPr>
          <w:lang w:val="nl-NL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660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6E5B6" w14:textId="72560A0C" w:rsidR="004B47C5" w:rsidRDefault="004B47C5">
          <w:pPr>
            <w:pStyle w:val="TOCHeading"/>
          </w:pPr>
          <w:r>
            <w:t>Contents</w:t>
          </w:r>
        </w:p>
        <w:p w14:paraId="72C9CACD" w14:textId="774C32EE" w:rsidR="00BA4EAB" w:rsidRDefault="004B4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41258" w:history="1">
            <w:r w:rsidR="00BA4EAB" w:rsidRPr="00816933">
              <w:rPr>
                <w:rStyle w:val="Hyperlink"/>
                <w:noProof/>
              </w:rPr>
              <w:t>What is Git and why would you use it?</w:t>
            </w:r>
            <w:r w:rsidR="00BA4EAB">
              <w:rPr>
                <w:noProof/>
                <w:webHidden/>
              </w:rPr>
              <w:tab/>
            </w:r>
            <w:r w:rsidR="00BA4EAB">
              <w:rPr>
                <w:noProof/>
                <w:webHidden/>
              </w:rPr>
              <w:fldChar w:fldCharType="begin"/>
            </w:r>
            <w:r w:rsidR="00BA4EAB">
              <w:rPr>
                <w:noProof/>
                <w:webHidden/>
              </w:rPr>
              <w:instrText xml:space="preserve"> PAGEREF _Toc55941258 \h </w:instrText>
            </w:r>
            <w:r w:rsidR="00BA4EAB">
              <w:rPr>
                <w:noProof/>
                <w:webHidden/>
              </w:rPr>
            </w:r>
            <w:r w:rsidR="00BA4EAB">
              <w:rPr>
                <w:noProof/>
                <w:webHidden/>
              </w:rPr>
              <w:fldChar w:fldCharType="separate"/>
            </w:r>
            <w:r w:rsidR="00BA4EAB">
              <w:rPr>
                <w:noProof/>
                <w:webHidden/>
              </w:rPr>
              <w:t>3</w:t>
            </w:r>
            <w:r w:rsidR="00BA4EAB">
              <w:rPr>
                <w:noProof/>
                <w:webHidden/>
              </w:rPr>
              <w:fldChar w:fldCharType="end"/>
            </w:r>
          </w:hyperlink>
        </w:p>
        <w:p w14:paraId="42760519" w14:textId="74257603" w:rsidR="00BA4EAB" w:rsidRDefault="00006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941259" w:history="1">
            <w:r w:rsidR="00BA4EAB" w:rsidRPr="00816933">
              <w:rPr>
                <w:rStyle w:val="Hyperlink"/>
                <w:noProof/>
              </w:rPr>
              <w:t>Git basics</w:t>
            </w:r>
            <w:r w:rsidR="00BA4EAB">
              <w:rPr>
                <w:noProof/>
                <w:webHidden/>
              </w:rPr>
              <w:tab/>
            </w:r>
            <w:r w:rsidR="00BA4EAB">
              <w:rPr>
                <w:noProof/>
                <w:webHidden/>
              </w:rPr>
              <w:fldChar w:fldCharType="begin"/>
            </w:r>
            <w:r w:rsidR="00BA4EAB">
              <w:rPr>
                <w:noProof/>
                <w:webHidden/>
              </w:rPr>
              <w:instrText xml:space="preserve"> PAGEREF _Toc55941259 \h </w:instrText>
            </w:r>
            <w:r w:rsidR="00BA4EAB">
              <w:rPr>
                <w:noProof/>
                <w:webHidden/>
              </w:rPr>
            </w:r>
            <w:r w:rsidR="00BA4EAB">
              <w:rPr>
                <w:noProof/>
                <w:webHidden/>
              </w:rPr>
              <w:fldChar w:fldCharType="separate"/>
            </w:r>
            <w:r w:rsidR="00BA4EAB">
              <w:rPr>
                <w:noProof/>
                <w:webHidden/>
              </w:rPr>
              <w:t>4</w:t>
            </w:r>
            <w:r w:rsidR="00BA4EAB">
              <w:rPr>
                <w:noProof/>
                <w:webHidden/>
              </w:rPr>
              <w:fldChar w:fldCharType="end"/>
            </w:r>
          </w:hyperlink>
        </w:p>
        <w:p w14:paraId="44AE55D7" w14:textId="0476D8DF" w:rsidR="00BA4EAB" w:rsidRDefault="00006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941260" w:history="1">
            <w:r w:rsidR="00BA4EAB" w:rsidRPr="00816933">
              <w:rPr>
                <w:rStyle w:val="Hyperlink"/>
                <w:noProof/>
              </w:rPr>
              <w:t>2.a Git Technical</w:t>
            </w:r>
            <w:r w:rsidR="00BA4EAB">
              <w:rPr>
                <w:noProof/>
                <w:webHidden/>
              </w:rPr>
              <w:tab/>
            </w:r>
            <w:r w:rsidR="00BA4EAB">
              <w:rPr>
                <w:noProof/>
                <w:webHidden/>
              </w:rPr>
              <w:fldChar w:fldCharType="begin"/>
            </w:r>
            <w:r w:rsidR="00BA4EAB">
              <w:rPr>
                <w:noProof/>
                <w:webHidden/>
              </w:rPr>
              <w:instrText xml:space="preserve"> PAGEREF _Toc55941260 \h </w:instrText>
            </w:r>
            <w:r w:rsidR="00BA4EAB">
              <w:rPr>
                <w:noProof/>
                <w:webHidden/>
              </w:rPr>
            </w:r>
            <w:r w:rsidR="00BA4EAB">
              <w:rPr>
                <w:noProof/>
                <w:webHidden/>
              </w:rPr>
              <w:fldChar w:fldCharType="separate"/>
            </w:r>
            <w:r w:rsidR="00BA4EAB">
              <w:rPr>
                <w:noProof/>
                <w:webHidden/>
              </w:rPr>
              <w:t>4</w:t>
            </w:r>
            <w:r w:rsidR="00BA4EAB">
              <w:rPr>
                <w:noProof/>
                <w:webHidden/>
              </w:rPr>
              <w:fldChar w:fldCharType="end"/>
            </w:r>
          </w:hyperlink>
        </w:p>
        <w:p w14:paraId="6F1FF710" w14:textId="22110D0C" w:rsidR="00BA4EAB" w:rsidRDefault="00006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941261" w:history="1">
            <w:r w:rsidR="00BA4EAB" w:rsidRPr="00816933">
              <w:rPr>
                <w:rStyle w:val="Hyperlink"/>
                <w:noProof/>
              </w:rPr>
              <w:t>2.b Git Management</w:t>
            </w:r>
            <w:r w:rsidR="00BA4EAB">
              <w:rPr>
                <w:noProof/>
                <w:webHidden/>
              </w:rPr>
              <w:tab/>
            </w:r>
            <w:r w:rsidR="00BA4EAB">
              <w:rPr>
                <w:noProof/>
                <w:webHidden/>
              </w:rPr>
              <w:fldChar w:fldCharType="begin"/>
            </w:r>
            <w:r w:rsidR="00BA4EAB">
              <w:rPr>
                <w:noProof/>
                <w:webHidden/>
              </w:rPr>
              <w:instrText xml:space="preserve"> PAGEREF _Toc55941261 \h </w:instrText>
            </w:r>
            <w:r w:rsidR="00BA4EAB">
              <w:rPr>
                <w:noProof/>
                <w:webHidden/>
              </w:rPr>
            </w:r>
            <w:r w:rsidR="00BA4EAB">
              <w:rPr>
                <w:noProof/>
                <w:webHidden/>
              </w:rPr>
              <w:fldChar w:fldCharType="separate"/>
            </w:r>
            <w:r w:rsidR="00BA4EAB">
              <w:rPr>
                <w:noProof/>
                <w:webHidden/>
              </w:rPr>
              <w:t>4</w:t>
            </w:r>
            <w:r w:rsidR="00BA4EAB">
              <w:rPr>
                <w:noProof/>
                <w:webHidden/>
              </w:rPr>
              <w:fldChar w:fldCharType="end"/>
            </w:r>
          </w:hyperlink>
        </w:p>
        <w:p w14:paraId="38561879" w14:textId="2B7DA26E" w:rsidR="00BA4EAB" w:rsidRDefault="000063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941262" w:history="1">
            <w:r w:rsidR="00BA4EAB" w:rsidRPr="00816933">
              <w:rPr>
                <w:rStyle w:val="Hyperlink"/>
                <w:noProof/>
              </w:rPr>
              <w:t>3. Git Advanced</w:t>
            </w:r>
            <w:r w:rsidR="00BA4EAB">
              <w:rPr>
                <w:noProof/>
                <w:webHidden/>
              </w:rPr>
              <w:tab/>
            </w:r>
            <w:r w:rsidR="00BA4EAB">
              <w:rPr>
                <w:noProof/>
                <w:webHidden/>
              </w:rPr>
              <w:fldChar w:fldCharType="begin"/>
            </w:r>
            <w:r w:rsidR="00BA4EAB">
              <w:rPr>
                <w:noProof/>
                <w:webHidden/>
              </w:rPr>
              <w:instrText xml:space="preserve"> PAGEREF _Toc55941262 \h </w:instrText>
            </w:r>
            <w:r w:rsidR="00BA4EAB">
              <w:rPr>
                <w:noProof/>
                <w:webHidden/>
              </w:rPr>
            </w:r>
            <w:r w:rsidR="00BA4EAB">
              <w:rPr>
                <w:noProof/>
                <w:webHidden/>
              </w:rPr>
              <w:fldChar w:fldCharType="separate"/>
            </w:r>
            <w:r w:rsidR="00BA4EAB">
              <w:rPr>
                <w:noProof/>
                <w:webHidden/>
              </w:rPr>
              <w:t>4</w:t>
            </w:r>
            <w:r w:rsidR="00BA4EAB">
              <w:rPr>
                <w:noProof/>
                <w:webHidden/>
              </w:rPr>
              <w:fldChar w:fldCharType="end"/>
            </w:r>
          </w:hyperlink>
        </w:p>
        <w:p w14:paraId="0A673C6E" w14:textId="59F5B6F1" w:rsidR="004B47C5" w:rsidRDefault="004B47C5">
          <w:r>
            <w:rPr>
              <w:b/>
              <w:bCs/>
              <w:noProof/>
            </w:rPr>
            <w:fldChar w:fldCharType="end"/>
          </w:r>
        </w:p>
      </w:sdtContent>
    </w:sdt>
    <w:p w14:paraId="34E2E936" w14:textId="77777777" w:rsidR="004B47C5" w:rsidRDefault="004B47C5">
      <w:pPr>
        <w:rPr>
          <w:highlight w:val="lightGray"/>
        </w:rPr>
      </w:pPr>
    </w:p>
    <w:p w14:paraId="715490AC" w14:textId="77777777" w:rsidR="004B47C5" w:rsidRDefault="004B47C5">
      <w:pPr>
        <w:rPr>
          <w:highlight w:val="lightGray"/>
        </w:rPr>
      </w:pPr>
    </w:p>
    <w:p w14:paraId="34811AB5" w14:textId="00199ACE" w:rsidR="004B47C5" w:rsidRDefault="004B4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73BD758" w14:textId="61994250" w:rsidR="00E546B5" w:rsidRDefault="00E546B5" w:rsidP="004B47C5">
      <w:pPr>
        <w:pStyle w:val="Heading1"/>
        <w:ind w:left="360"/>
      </w:pPr>
      <w:bookmarkStart w:id="0" w:name="_Toc55941258"/>
      <w:r>
        <w:lastRenderedPageBreak/>
        <w:t>What is Git and why would you use it?</w:t>
      </w:r>
      <w:bookmarkEnd w:id="0"/>
    </w:p>
    <w:p w14:paraId="7B9F0DCC" w14:textId="77777777" w:rsidR="00E546B5" w:rsidRDefault="00E546B5" w:rsidP="00E546B5"/>
    <w:p w14:paraId="6892CA8D" w14:textId="09DA4967" w:rsidR="00E46096" w:rsidRPr="002E7330" w:rsidRDefault="00E7416F" w:rsidP="002E7330">
      <w:pPr>
        <w:rPr>
          <w:rStyle w:val="IntenseQuoteChar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3DFF6674" wp14:editId="7E7E38D5">
                <wp:simplePos x="0" y="0"/>
                <wp:positionH relativeFrom="page">
                  <wp:posOffset>838835</wp:posOffset>
                </wp:positionH>
                <wp:positionV relativeFrom="paragraph">
                  <wp:posOffset>1097365</wp:posOffset>
                </wp:positionV>
                <wp:extent cx="644842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CF6C3" w14:textId="72A5AF84" w:rsidR="00E546B5" w:rsidRPr="00E546B5" w:rsidRDefault="00E546B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E546B5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d you know?</w:t>
                            </w:r>
                          </w:p>
                          <w:p w14:paraId="594B5E27" w14:textId="643D543C" w:rsidR="00E546B5" w:rsidRDefault="00E546B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Git was created in 2005 by Linus Torvalds.</w:t>
                            </w:r>
                            <w:r w:rsidR="00415A6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rvalds</w:t>
                            </w:r>
                            <w:r w:rsidR="002E7330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415A68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lso famous for his creation of the Linux Ker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6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05pt;margin-top:86.4pt;width:507.75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" filled="f" stroked="f">
                <v:textbox style="mso-fit-shape-to-text:t">
                  <w:txbxContent>
                    <w:p w14:paraId="32ACF6C3" w14:textId="72A5AF84" w:rsidR="00E546B5" w:rsidRPr="00E546B5" w:rsidRDefault="00E546B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E546B5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id you know?</w:t>
                      </w:r>
                    </w:p>
                    <w:p w14:paraId="594B5E27" w14:textId="643D543C" w:rsidR="00E546B5" w:rsidRDefault="00E546B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Git was created in 2005 by Linus Torvalds.</w:t>
                      </w:r>
                      <w:r w:rsidR="00415A6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rvalds</w:t>
                      </w:r>
                      <w:r w:rsidR="002E7330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is</w:t>
                      </w:r>
                      <w:r w:rsidR="00415A68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also famous for his creation of the Linux Kerne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546B5">
        <w:t xml:space="preserve">Git is </w:t>
      </w:r>
      <w:r w:rsidR="002E7330">
        <w:t xml:space="preserve">the </w:t>
      </w:r>
      <w:r w:rsidR="00E546B5">
        <w:t>answer to the call of software developers struggling to work on large projects with large teams.</w:t>
      </w:r>
      <w:r w:rsidR="007A68EA">
        <w:t xml:space="preserve"> Git allows a team to keep a clear overview of the changes made to files. </w:t>
      </w:r>
      <w:r w:rsidR="002E7330">
        <w:t xml:space="preserve">Git is a so-called </w:t>
      </w:r>
      <w:r w:rsidR="002E7330" w:rsidRPr="002E7330">
        <w:rPr>
          <w:rStyle w:val="IntenseQuoteChar"/>
        </w:rPr>
        <w:t>distributed version control system</w:t>
      </w:r>
      <w:r w:rsidR="002E7330" w:rsidRPr="002E7330">
        <w:t xml:space="preserve">. </w:t>
      </w:r>
      <w:r>
        <w:t>Using a</w:t>
      </w:r>
      <w:r w:rsidR="007A68EA">
        <w:t xml:space="preserve"> version control system </w:t>
      </w:r>
      <w:r>
        <w:t>allows a team to k</w:t>
      </w:r>
      <w:r w:rsidR="007A68EA">
        <w:t xml:space="preserve">eep a log of changes made to the files in the past. Therefore, allowing every member of the team to see how the document progresses. </w:t>
      </w:r>
    </w:p>
    <w:p w14:paraId="7DA1C384" w14:textId="7808EA12" w:rsidR="00E7416F" w:rsidRDefault="00E7416F" w:rsidP="00E546B5">
      <w:r>
        <w:t xml:space="preserve">Git is not only useful for teams but also for individuals. A project may span a long amount of time. It can get difficult to keep track of project files and file history. Git provides a set of tools to see previous project </w:t>
      </w:r>
      <w:proofErr w:type="gramStart"/>
      <w:r>
        <w:t>versions, or</w:t>
      </w:r>
      <w:proofErr w:type="gramEnd"/>
      <w:r>
        <w:t xml:space="preserve"> test extra functionality parallel to the original project ensuring the safety of the original project.</w:t>
      </w:r>
    </w:p>
    <w:p w14:paraId="0908BE7C" w14:textId="5214D757" w:rsidR="00E7416F" w:rsidRDefault="00E7416F" w:rsidP="00E546B5">
      <w:r>
        <w:t>This document features as a guideline to Git and how you as a Fontys student can incorporate Git in your standard workflow to prevent issues such as data loss</w:t>
      </w:r>
      <w:r w:rsidR="00D21D74">
        <w:t xml:space="preserve"> and</w:t>
      </w:r>
      <w:r>
        <w:t xml:space="preserve"> miscommunication and in general help with maintaining an organized project structure.</w:t>
      </w:r>
    </w:p>
    <w:p w14:paraId="3293DF18" w14:textId="6C0AF14F" w:rsidR="0064023B" w:rsidRDefault="0064023B" w:rsidP="00E546B5">
      <w:r>
        <w:t>This Git tutorial will be split into 4 different tutorials namel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5029"/>
      </w:tblGrid>
      <w:tr w:rsidR="00745D6C" w14:paraId="1AA3015A" w14:textId="77777777" w:rsidTr="00745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210EBA" w14:textId="7078FFC7" w:rsidR="00745D6C" w:rsidRDefault="00745D6C" w:rsidP="00E546B5">
            <w:r>
              <w:t>Tutorial</w:t>
            </w:r>
          </w:p>
        </w:tc>
        <w:tc>
          <w:tcPr>
            <w:tcW w:w="5029" w:type="dxa"/>
          </w:tcPr>
          <w:p w14:paraId="013EC586" w14:textId="29F1646A" w:rsidR="00745D6C" w:rsidRDefault="00745D6C" w:rsidP="00E54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med at</w:t>
            </w:r>
          </w:p>
        </w:tc>
      </w:tr>
      <w:tr w:rsidR="00745D6C" w14:paraId="2B8AB6B9" w14:textId="77777777" w:rsidTr="0074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77A1EC" w14:textId="6EE13A22" w:rsidR="00745D6C" w:rsidRDefault="00745D6C" w:rsidP="00E546B5">
            <w:r>
              <w:t>Git basics</w:t>
            </w:r>
          </w:p>
        </w:tc>
        <w:tc>
          <w:tcPr>
            <w:tcW w:w="5029" w:type="dxa"/>
          </w:tcPr>
          <w:p w14:paraId="5A8BDED5" w14:textId="3FCE95D2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</w:tr>
      <w:tr w:rsidR="00745D6C" w14:paraId="4C184FD9" w14:textId="77777777" w:rsidTr="0074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90AC08" w14:textId="12422B3E" w:rsidR="00745D6C" w:rsidRDefault="00745D6C" w:rsidP="00E546B5">
            <w:r>
              <w:t>Git technical</w:t>
            </w:r>
          </w:p>
        </w:tc>
        <w:tc>
          <w:tcPr>
            <w:tcW w:w="5029" w:type="dxa"/>
          </w:tcPr>
          <w:p w14:paraId="602453B2" w14:textId="0765B2BE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embers</w:t>
            </w:r>
          </w:p>
        </w:tc>
      </w:tr>
      <w:tr w:rsidR="00745D6C" w14:paraId="6A3A27A7" w14:textId="77777777" w:rsidTr="0074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4656B" w14:textId="11BA8964" w:rsidR="00745D6C" w:rsidRDefault="00745D6C" w:rsidP="00E546B5">
            <w:r>
              <w:t>Git management</w:t>
            </w:r>
          </w:p>
        </w:tc>
        <w:tc>
          <w:tcPr>
            <w:tcW w:w="5029" w:type="dxa"/>
          </w:tcPr>
          <w:p w14:paraId="57837C08" w14:textId="4383F669" w:rsidR="00745D6C" w:rsidRDefault="00745D6C" w:rsidP="00E5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</w:t>
            </w:r>
          </w:p>
        </w:tc>
      </w:tr>
      <w:tr w:rsidR="00745D6C" w14:paraId="77F71E3A" w14:textId="77777777" w:rsidTr="00745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94CEC2" w14:textId="4788FB40" w:rsidR="00745D6C" w:rsidRDefault="00745D6C" w:rsidP="00E546B5">
            <w:r>
              <w:t>Git advanced</w:t>
            </w:r>
          </w:p>
        </w:tc>
        <w:tc>
          <w:tcPr>
            <w:tcW w:w="5029" w:type="dxa"/>
          </w:tcPr>
          <w:p w14:paraId="7BCCB98C" w14:textId="113D3EBC" w:rsidR="00745D6C" w:rsidRDefault="00745D6C" w:rsidP="00E5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se who want to use Git to its maximum potential</w:t>
            </w:r>
          </w:p>
        </w:tc>
      </w:tr>
    </w:tbl>
    <w:p w14:paraId="7F52030B" w14:textId="48A3CCBC" w:rsidR="00745D6C" w:rsidRDefault="00745D6C" w:rsidP="00745D6C"/>
    <w:p w14:paraId="6190ECCC" w14:textId="39ECC3B5" w:rsidR="00E546B5" w:rsidRPr="00E546B5" w:rsidRDefault="00E546B5" w:rsidP="00E546B5"/>
    <w:p w14:paraId="7BA2CDB8" w14:textId="77777777" w:rsidR="0064023B" w:rsidRDefault="006402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21286D" w14:textId="3B8E2189" w:rsidR="004B47C5" w:rsidRDefault="004B47C5" w:rsidP="004B47C5">
      <w:pPr>
        <w:pStyle w:val="Heading1"/>
        <w:ind w:left="360"/>
      </w:pPr>
      <w:bookmarkStart w:id="1" w:name="_Toc55941259"/>
      <w:r>
        <w:lastRenderedPageBreak/>
        <w:t>Git basics</w:t>
      </w:r>
      <w:bookmarkEnd w:id="1"/>
    </w:p>
    <w:p w14:paraId="56A9626E" w14:textId="7920AC38" w:rsidR="00BA4EAB" w:rsidRDefault="00BA4EAB" w:rsidP="00BA4EAB">
      <w:r>
        <w:t>Preface</w:t>
      </w:r>
    </w:p>
    <w:p w14:paraId="662AA4FC" w14:textId="719328F9" w:rsidR="004B47C5" w:rsidRDefault="00BA4EAB" w:rsidP="00BA4EAB">
      <w:pPr>
        <w:pStyle w:val="Heading2"/>
      </w:pPr>
      <w:r>
        <w:t>Installation</w:t>
      </w:r>
    </w:p>
    <w:p w14:paraId="39174342" w14:textId="4C7C0F1F" w:rsidR="00497C6A" w:rsidRDefault="00497C6A" w:rsidP="004B47C5"/>
    <w:p w14:paraId="4E5CF16D" w14:textId="18C1ED4F" w:rsidR="00497C6A" w:rsidRDefault="00497C6A" w:rsidP="004B47C5">
      <w:hyperlink r:id="rId9" w:history="1">
        <w:r w:rsidRPr="00B8188A">
          <w:rPr>
            <w:rStyle w:val="Hyperlink"/>
          </w:rPr>
          <w:t>https://desktop.github.com/</w:t>
        </w:r>
      </w:hyperlink>
    </w:p>
    <w:p w14:paraId="4F3CFACE" w14:textId="2193A463" w:rsidR="00BA4EAB" w:rsidRDefault="00497C6A" w:rsidP="004B47C5">
      <w:r>
        <w:rPr>
          <w:noProof/>
        </w:rPr>
        <w:drawing>
          <wp:inline distT="0" distB="0" distL="0" distR="0" wp14:anchorId="069E1D9A" wp14:editId="0C512F63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1F04" w14:textId="77777777" w:rsidR="00497C6A" w:rsidRDefault="00497C6A" w:rsidP="004B47C5"/>
    <w:p w14:paraId="397FF85F" w14:textId="77777777" w:rsidR="00BA4EAB" w:rsidRDefault="00BA4EAB" w:rsidP="004B47C5"/>
    <w:p w14:paraId="7B6102D6" w14:textId="2FC7093E" w:rsidR="004B47C5" w:rsidRDefault="004B47C5" w:rsidP="004B47C5">
      <w:r>
        <w:t xml:space="preserve">git </w:t>
      </w:r>
      <w:proofErr w:type="spellStart"/>
      <w:r>
        <w:t>init</w:t>
      </w:r>
      <w:proofErr w:type="spellEnd"/>
    </w:p>
    <w:p w14:paraId="25AF80C4" w14:textId="0AFF460F" w:rsidR="004B47C5" w:rsidRDefault="004B47C5" w:rsidP="004B47C5">
      <w:r>
        <w:t xml:space="preserve">git clone git </w:t>
      </w:r>
      <w:proofErr w:type="gramStart"/>
      <w:r>
        <w:t>pull</w:t>
      </w:r>
      <w:proofErr w:type="gramEnd"/>
    </w:p>
    <w:p w14:paraId="625DF840" w14:textId="37BD4816" w:rsidR="004B47C5" w:rsidRDefault="004B47C5" w:rsidP="004B47C5">
      <w:r>
        <w:t xml:space="preserve">git config --global user.name git config --global </w:t>
      </w:r>
      <w:proofErr w:type="spellStart"/>
      <w:proofErr w:type="gramStart"/>
      <w:r>
        <w:t>user.email</w:t>
      </w:r>
      <w:proofErr w:type="spellEnd"/>
      <w:proofErr w:type="gramEnd"/>
    </w:p>
    <w:p w14:paraId="6BF3DC7B" w14:textId="73834A02" w:rsidR="004B47C5" w:rsidRDefault="004B47C5" w:rsidP="004B47C5">
      <w:r>
        <w:t xml:space="preserve">git touch </w:t>
      </w:r>
      <w:proofErr w:type="spellStart"/>
      <w:r>
        <w:t>documentname</w:t>
      </w:r>
      <w:proofErr w:type="spellEnd"/>
    </w:p>
    <w:p w14:paraId="0D5644DF" w14:textId="0EBB1CA6" w:rsidR="004B47C5" w:rsidRDefault="004B47C5" w:rsidP="004B47C5">
      <w:r>
        <w:t xml:space="preserve">git add wildcard *.html </w:t>
      </w:r>
      <w:proofErr w:type="gramStart"/>
      <w:r>
        <w:t>all .</w:t>
      </w:r>
      <w:proofErr w:type="gramEnd"/>
    </w:p>
    <w:p w14:paraId="38CAF101" w14:textId="3B46D1C4" w:rsidR="004B47C5" w:rsidRPr="004B47C5" w:rsidRDefault="004B47C5" w:rsidP="004B47C5">
      <w:pPr>
        <w:rPr>
          <w:lang w:val="nl-NL"/>
        </w:rPr>
      </w:pPr>
      <w:r w:rsidRPr="004B47C5">
        <w:rPr>
          <w:lang w:val="nl-NL"/>
        </w:rPr>
        <w:t>git status</w:t>
      </w:r>
    </w:p>
    <w:p w14:paraId="16B8B993" w14:textId="26EA0E4B" w:rsidR="004B47C5" w:rsidRPr="004B47C5" w:rsidRDefault="004B47C5" w:rsidP="004B47C5">
      <w:pPr>
        <w:rPr>
          <w:lang w:val="nl-NL"/>
        </w:rPr>
      </w:pPr>
      <w:r w:rsidRPr="004B47C5">
        <w:rPr>
          <w:lang w:val="nl-NL"/>
        </w:rPr>
        <w:t>git commit -m 'description what changed' (Waar is die -m ook al weer voor?)</w:t>
      </w:r>
    </w:p>
    <w:p w14:paraId="47B3FC17" w14:textId="77777777" w:rsidR="004B47C5" w:rsidRDefault="004B47C5" w:rsidP="004B47C5">
      <w:r>
        <w:t>git push</w:t>
      </w:r>
    </w:p>
    <w:p w14:paraId="5EDAE754" w14:textId="77777777" w:rsidR="004B47C5" w:rsidRDefault="004B47C5" w:rsidP="004B47C5"/>
    <w:p w14:paraId="0EE96DB7" w14:textId="77777777" w:rsidR="004B47C5" w:rsidRDefault="004B47C5" w:rsidP="004B47C5">
      <w:r>
        <w:t>Branching</w:t>
      </w:r>
    </w:p>
    <w:p w14:paraId="4CC7CD89" w14:textId="7C330EA9" w:rsidR="004B47C5" w:rsidRDefault="004B47C5" w:rsidP="004B47C5">
      <w:r>
        <w:t xml:space="preserve">git branch </w:t>
      </w:r>
      <w:proofErr w:type="spellStart"/>
      <w:r>
        <w:t>branchname</w:t>
      </w:r>
      <w:proofErr w:type="spellEnd"/>
    </w:p>
    <w:p w14:paraId="29679E65" w14:textId="4DC66B2B" w:rsidR="004B47C5" w:rsidRDefault="004B47C5" w:rsidP="004B47C5">
      <w:r>
        <w:lastRenderedPageBreak/>
        <w:t xml:space="preserve">git </w:t>
      </w:r>
      <w:proofErr w:type="spellStart"/>
      <w:r>
        <w:t>checkin</w:t>
      </w:r>
      <w:proofErr w:type="spellEnd"/>
      <w:r>
        <w:t xml:space="preserve"> git checkout</w:t>
      </w:r>
    </w:p>
    <w:p w14:paraId="07346455" w14:textId="77777777" w:rsidR="004B47C5" w:rsidRDefault="004B47C5" w:rsidP="004B47C5">
      <w:proofErr w:type="spellStart"/>
      <w:r>
        <w:t>gitmerge</w:t>
      </w:r>
      <w:proofErr w:type="spellEnd"/>
      <w:r>
        <w:t xml:space="preserve"> </w:t>
      </w:r>
      <w:proofErr w:type="spellStart"/>
      <w:r>
        <w:t>branchname</w:t>
      </w:r>
      <w:proofErr w:type="spellEnd"/>
      <w:r>
        <w:t xml:space="preserve"> 'describe merge'</w:t>
      </w:r>
    </w:p>
    <w:p w14:paraId="7D2BC772" w14:textId="77777777" w:rsidR="004B47C5" w:rsidRPr="004B47C5" w:rsidRDefault="004B47C5" w:rsidP="004B47C5"/>
    <w:p w14:paraId="1518CAEC" w14:textId="481AE915" w:rsidR="004B47C5" w:rsidRDefault="004B47C5" w:rsidP="004B47C5">
      <w:pPr>
        <w:pStyle w:val="Heading1"/>
      </w:pPr>
      <w:bookmarkStart w:id="2" w:name="_Toc55941260"/>
      <w:r>
        <w:t>Git Technical</w:t>
      </w:r>
      <w:bookmarkEnd w:id="2"/>
    </w:p>
    <w:p w14:paraId="732D73BB" w14:textId="7423C376" w:rsidR="004B47C5" w:rsidRDefault="004B47C5" w:rsidP="004B47C5">
      <w:pPr>
        <w:pStyle w:val="Heading1"/>
      </w:pPr>
      <w:bookmarkStart w:id="3" w:name="_Toc55941261"/>
      <w:r>
        <w:t>Git Management</w:t>
      </w:r>
      <w:bookmarkEnd w:id="3"/>
    </w:p>
    <w:p w14:paraId="31BDCF63" w14:textId="347EA40C" w:rsidR="004B47C5" w:rsidRDefault="004B47C5" w:rsidP="004B47C5">
      <w:pPr>
        <w:pStyle w:val="Heading1"/>
      </w:pPr>
      <w:bookmarkStart w:id="4" w:name="_Toc55941262"/>
      <w:r>
        <w:t>Git Advanced</w:t>
      </w:r>
      <w:bookmarkEnd w:id="4"/>
    </w:p>
    <w:sectPr w:rsidR="004B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F64E1" w14:textId="77777777" w:rsidR="000063A9" w:rsidRDefault="000063A9" w:rsidP="007E39AD">
      <w:pPr>
        <w:spacing w:after="0" w:line="240" w:lineRule="auto"/>
      </w:pPr>
      <w:r>
        <w:separator/>
      </w:r>
    </w:p>
  </w:endnote>
  <w:endnote w:type="continuationSeparator" w:id="0">
    <w:p w14:paraId="70979C34" w14:textId="77777777" w:rsidR="000063A9" w:rsidRDefault="000063A9" w:rsidP="007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D68B6" w14:textId="77777777" w:rsidR="000063A9" w:rsidRDefault="000063A9" w:rsidP="007E39AD">
      <w:pPr>
        <w:spacing w:after="0" w:line="240" w:lineRule="auto"/>
      </w:pPr>
      <w:r>
        <w:separator/>
      </w:r>
    </w:p>
  </w:footnote>
  <w:footnote w:type="continuationSeparator" w:id="0">
    <w:p w14:paraId="330E6208" w14:textId="77777777" w:rsidR="000063A9" w:rsidRDefault="000063A9" w:rsidP="007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953"/>
    <w:multiLevelType w:val="hybridMultilevel"/>
    <w:tmpl w:val="05468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64E24"/>
    <w:multiLevelType w:val="hybridMultilevel"/>
    <w:tmpl w:val="2706757A"/>
    <w:lvl w:ilvl="0" w:tplc="75D296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B2"/>
    <w:rsid w:val="000063A9"/>
    <w:rsid w:val="001801B2"/>
    <w:rsid w:val="0024661A"/>
    <w:rsid w:val="002E7330"/>
    <w:rsid w:val="00377D55"/>
    <w:rsid w:val="00415A68"/>
    <w:rsid w:val="00497C6A"/>
    <w:rsid w:val="004B47C5"/>
    <w:rsid w:val="00627576"/>
    <w:rsid w:val="0064023B"/>
    <w:rsid w:val="00745D6C"/>
    <w:rsid w:val="007A68EA"/>
    <w:rsid w:val="007E39AD"/>
    <w:rsid w:val="008348BD"/>
    <w:rsid w:val="00895C67"/>
    <w:rsid w:val="008D1822"/>
    <w:rsid w:val="00A41C21"/>
    <w:rsid w:val="00AC519C"/>
    <w:rsid w:val="00BA4EAB"/>
    <w:rsid w:val="00D21D74"/>
    <w:rsid w:val="00D676D3"/>
    <w:rsid w:val="00DA4358"/>
    <w:rsid w:val="00E46096"/>
    <w:rsid w:val="00E546B5"/>
    <w:rsid w:val="00E7416F"/>
    <w:rsid w:val="00EE2D19"/>
    <w:rsid w:val="00E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9F3FA"/>
  <w15:chartTrackingRefBased/>
  <w15:docId w15:val="{088CCC46-91B5-47C8-8573-AEB901E8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7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7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4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47C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546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46B5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3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33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AD"/>
    <w:rPr>
      <w:vertAlign w:val="superscript"/>
    </w:rPr>
  </w:style>
  <w:style w:type="table" w:styleId="TableGrid">
    <w:name w:val="Table Grid"/>
    <w:basedOn w:val="TableNormal"/>
    <w:uiPriority w:val="39"/>
    <w:rsid w:val="0074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5D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4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97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C09E-6019-493F-AEB5-E523DC5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nel</dc:creator>
  <cp:keywords/>
  <dc:description/>
  <cp:lastModifiedBy>Kristian Snel</cp:lastModifiedBy>
  <cp:revision>19</cp:revision>
  <dcterms:created xsi:type="dcterms:W3CDTF">2020-11-10T20:33:00Z</dcterms:created>
  <dcterms:modified xsi:type="dcterms:W3CDTF">2020-11-11T10:08:00Z</dcterms:modified>
</cp:coreProperties>
</file>